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44" w:rsidRPr="00DC0F2E" w:rsidRDefault="00C16044" w:rsidP="00DC0F2E">
      <w:pPr>
        <w:jc w:val="right"/>
        <w:rPr>
          <w:b/>
          <w:sz w:val="32"/>
          <w:szCs w:val="32"/>
        </w:rPr>
      </w:pPr>
      <w:r w:rsidRPr="00DC0F2E">
        <w:rPr>
          <w:b/>
          <w:spacing w:val="40"/>
          <w:sz w:val="36"/>
          <w:szCs w:val="36"/>
        </w:rPr>
        <w:t>(ПРОЕКТ)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ГЕРБ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Муниципальное образование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«Токсовское городское поселение»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Всеволожского муниципального района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Ленинградской области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СОВЕТ ДЕПУТАТОВ</w:t>
      </w:r>
    </w:p>
    <w:p w:rsidR="00C16044" w:rsidRPr="00DC0F2E" w:rsidRDefault="00C16044" w:rsidP="00DC0F2E">
      <w:pPr>
        <w:jc w:val="center"/>
        <w:rPr>
          <w:b/>
          <w:spacing w:val="40"/>
          <w:sz w:val="36"/>
          <w:szCs w:val="36"/>
        </w:rPr>
      </w:pPr>
    </w:p>
    <w:p w:rsidR="00C16044" w:rsidRPr="00DC0F2E" w:rsidRDefault="00C16044" w:rsidP="00DC0F2E">
      <w:pPr>
        <w:ind w:left="1416" w:firstLine="708"/>
        <w:rPr>
          <w:b/>
          <w:spacing w:val="40"/>
          <w:sz w:val="36"/>
          <w:szCs w:val="36"/>
        </w:rPr>
      </w:pPr>
      <w:r w:rsidRPr="00DC0F2E">
        <w:rPr>
          <w:b/>
          <w:spacing w:val="40"/>
          <w:sz w:val="36"/>
          <w:szCs w:val="36"/>
        </w:rPr>
        <w:t xml:space="preserve">          РЕШЕНИЕ </w:t>
      </w:r>
    </w:p>
    <w:p w:rsidR="00C16044" w:rsidRPr="00DC0F2E" w:rsidRDefault="00C16044" w:rsidP="00DC0F2E">
      <w:pPr>
        <w:jc w:val="center"/>
      </w:pPr>
    </w:p>
    <w:p w:rsidR="00C16044" w:rsidRPr="00DC0F2E" w:rsidRDefault="00C16044" w:rsidP="00DC0F2E">
      <w:pPr>
        <w:jc w:val="center"/>
      </w:pPr>
    </w:p>
    <w:p w:rsidR="00C16044" w:rsidRPr="00DC0F2E" w:rsidRDefault="00C16044" w:rsidP="00DC0F2E">
      <w:pPr>
        <w:rPr>
          <w:sz w:val="28"/>
          <w:szCs w:val="28"/>
          <w:u w:val="single"/>
        </w:rPr>
      </w:pPr>
      <w:r w:rsidRPr="00DC0F2E">
        <w:rPr>
          <w:sz w:val="28"/>
          <w:szCs w:val="28"/>
          <w:u w:val="single"/>
        </w:rPr>
        <w:t xml:space="preserve">    </w:t>
      </w:r>
      <w:r w:rsidR="006874A3">
        <w:rPr>
          <w:sz w:val="28"/>
          <w:szCs w:val="28"/>
          <w:u w:val="single"/>
        </w:rPr>
        <w:t>16 марта</w:t>
      </w:r>
      <w:r w:rsidRPr="00DC0F2E">
        <w:rPr>
          <w:sz w:val="28"/>
          <w:szCs w:val="28"/>
          <w:u w:val="single"/>
        </w:rPr>
        <w:t xml:space="preserve"> 20</w:t>
      </w:r>
      <w:r w:rsidR="00F656B1">
        <w:rPr>
          <w:sz w:val="28"/>
          <w:szCs w:val="28"/>
          <w:u w:val="single"/>
        </w:rPr>
        <w:t>20</w:t>
      </w:r>
      <w:r w:rsidRPr="00DC0F2E">
        <w:rPr>
          <w:sz w:val="28"/>
          <w:szCs w:val="28"/>
          <w:u w:val="single"/>
        </w:rPr>
        <w:t xml:space="preserve"> года</w:t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  <w:t xml:space="preserve">№    </w:t>
      </w:r>
      <w:r w:rsidRPr="00DC0F2E">
        <w:rPr>
          <w:sz w:val="28"/>
          <w:szCs w:val="28"/>
          <w:u w:val="single"/>
        </w:rPr>
        <w:t xml:space="preserve">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     г.п. Токсово</w:t>
      </w:r>
    </w:p>
    <w:p w:rsidR="00C16044" w:rsidRPr="00DC0F2E" w:rsidRDefault="00C16044" w:rsidP="00DC0F2E">
      <w:pPr>
        <w:jc w:val="both"/>
        <w:rPr>
          <w:sz w:val="27"/>
          <w:szCs w:val="27"/>
        </w:rPr>
      </w:pPr>
    </w:p>
    <w:p w:rsidR="00F656B1" w:rsidRP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>О внесении изменений в решение</w:t>
      </w:r>
    </w:p>
    <w:p w:rsid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 xml:space="preserve">совета депутатов от </w:t>
      </w:r>
      <w:r>
        <w:rPr>
          <w:sz w:val="27"/>
          <w:szCs w:val="27"/>
        </w:rPr>
        <w:t>11</w:t>
      </w:r>
      <w:r w:rsidRPr="00F656B1">
        <w:rPr>
          <w:sz w:val="27"/>
          <w:szCs w:val="27"/>
        </w:rPr>
        <w:t xml:space="preserve"> декабря 201</w:t>
      </w:r>
      <w:r>
        <w:rPr>
          <w:sz w:val="27"/>
          <w:szCs w:val="27"/>
        </w:rPr>
        <w:t>9</w:t>
      </w:r>
      <w:r w:rsidRPr="00F656B1">
        <w:rPr>
          <w:sz w:val="27"/>
          <w:szCs w:val="27"/>
        </w:rPr>
        <w:t>г. №62</w:t>
      </w:r>
    </w:p>
    <w:p w:rsidR="00C16044" w:rsidRPr="00DC0F2E" w:rsidRDefault="00C16044" w:rsidP="00F656B1">
      <w:pPr>
        <w:rPr>
          <w:sz w:val="28"/>
          <w:szCs w:val="28"/>
        </w:rPr>
      </w:pPr>
      <w:r w:rsidRPr="00DC0F2E">
        <w:rPr>
          <w:sz w:val="28"/>
          <w:szCs w:val="28"/>
        </w:rPr>
        <w:t>О бюджете муниципального образования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«Токсовское городское поселение»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Всеволожского муниципального района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Ленинградской области на 2020 год и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>плановый период 2021 - 2022 годы»</w:t>
      </w:r>
    </w:p>
    <w:p w:rsidR="00C16044" w:rsidRPr="00DC0F2E" w:rsidRDefault="00C16044" w:rsidP="00DC0F2E">
      <w:pPr>
        <w:rPr>
          <w:sz w:val="28"/>
          <w:szCs w:val="28"/>
        </w:rPr>
      </w:pPr>
    </w:p>
    <w:p w:rsidR="00C16044" w:rsidRPr="00DC0F2E" w:rsidRDefault="00C16044" w:rsidP="00DC0F2E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:rsidR="00C16044" w:rsidRPr="00DC0F2E" w:rsidRDefault="00C16044" w:rsidP="00DC0F2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2E">
        <w:rPr>
          <w:rFonts w:ascii="Times New Roman" w:hAnsi="Times New Roman" w:cs="Times New Roman"/>
          <w:b w:val="0"/>
          <w:sz w:val="28"/>
          <w:szCs w:val="28"/>
        </w:rPr>
        <w:t xml:space="preserve">    Заслушав информацию главы администрации </w:t>
      </w:r>
      <w:r w:rsidR="00F656B1">
        <w:rPr>
          <w:rFonts w:ascii="Times New Roman" w:hAnsi="Times New Roman" w:cs="Times New Roman"/>
          <w:b w:val="0"/>
          <w:sz w:val="28"/>
          <w:szCs w:val="28"/>
        </w:rPr>
        <w:t>С.Н. Кузьмина</w:t>
      </w:r>
      <w:r w:rsidRPr="00DC0F2E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:rsidR="00C16044" w:rsidRPr="00DC0F2E" w:rsidRDefault="00C16044" w:rsidP="00DC0F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2E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C16044" w:rsidRPr="00DC0F2E" w:rsidRDefault="00C16044" w:rsidP="00DC0F2E">
      <w:pPr>
        <w:jc w:val="both"/>
        <w:rPr>
          <w:b/>
          <w:bCs/>
          <w:sz w:val="28"/>
          <w:szCs w:val="28"/>
        </w:rPr>
      </w:pPr>
    </w:p>
    <w:p w:rsidR="00F656B1" w:rsidRPr="00A970A3" w:rsidRDefault="00F656B1" w:rsidP="00A970A3">
      <w:pPr>
        <w:pStyle w:val="ac"/>
        <w:numPr>
          <w:ilvl w:val="0"/>
          <w:numId w:val="6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 w:rsidR="00A970A3"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 w:rsidR="00A970A3">
        <w:rPr>
          <w:sz w:val="27"/>
          <w:szCs w:val="27"/>
        </w:rPr>
        <w:t>11</w:t>
      </w:r>
      <w:r w:rsidRPr="00A970A3">
        <w:rPr>
          <w:sz w:val="27"/>
          <w:szCs w:val="27"/>
        </w:rPr>
        <w:t xml:space="preserve"> декабря 201</w:t>
      </w:r>
      <w:r w:rsidR="00A970A3">
        <w:rPr>
          <w:sz w:val="27"/>
          <w:szCs w:val="27"/>
        </w:rPr>
        <w:t>9</w:t>
      </w:r>
      <w:r w:rsidRPr="00A970A3">
        <w:rPr>
          <w:sz w:val="27"/>
          <w:szCs w:val="27"/>
        </w:rPr>
        <w:t xml:space="preserve"> года №62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A970A3"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 и плановый период 20</w:t>
      </w:r>
      <w:r w:rsidR="00A970A3">
        <w:rPr>
          <w:sz w:val="27"/>
          <w:szCs w:val="27"/>
        </w:rPr>
        <w:t>2</w:t>
      </w:r>
      <w:r w:rsidRPr="00A970A3">
        <w:rPr>
          <w:sz w:val="27"/>
          <w:szCs w:val="27"/>
        </w:rPr>
        <w:t>1, 202</w:t>
      </w:r>
      <w:r w:rsidR="00A970A3">
        <w:rPr>
          <w:sz w:val="27"/>
          <w:szCs w:val="27"/>
        </w:rPr>
        <w:t>2</w:t>
      </w:r>
      <w:r w:rsidRPr="00A970A3">
        <w:rPr>
          <w:sz w:val="27"/>
          <w:szCs w:val="27"/>
        </w:rPr>
        <w:t xml:space="preserve"> годы» следующие изменения:</w:t>
      </w:r>
    </w:p>
    <w:p w:rsidR="00F656B1" w:rsidRPr="00F656B1" w:rsidRDefault="00F656B1" w:rsidP="00A970A3">
      <w:pPr>
        <w:numPr>
          <w:ilvl w:val="0"/>
          <w:numId w:val="3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  статьи 1 </w:t>
      </w:r>
      <w:r w:rsidRPr="00F656B1">
        <w:rPr>
          <w:bCs/>
          <w:sz w:val="27"/>
          <w:szCs w:val="27"/>
        </w:rPr>
        <w:t>читать в новой редакции: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 w:rsidR="00A970A3">
        <w:rPr>
          <w:b/>
          <w:sz w:val="27"/>
          <w:szCs w:val="27"/>
        </w:rPr>
        <w:t>20</w:t>
      </w:r>
      <w:r w:rsidRPr="00F656B1">
        <w:rPr>
          <w:b/>
          <w:sz w:val="27"/>
          <w:szCs w:val="27"/>
        </w:rPr>
        <w:t xml:space="preserve"> год и на плановый период 20</w:t>
      </w:r>
      <w:r w:rsidR="00A970A3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1 и 202</w:t>
      </w:r>
      <w:r w:rsidR="00A970A3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годы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 w:rsidR="00A970A3">
        <w:rPr>
          <w:sz w:val="27"/>
          <w:szCs w:val="27"/>
        </w:rPr>
        <w:t>20</w:t>
      </w:r>
      <w:r w:rsidRPr="00F656B1">
        <w:rPr>
          <w:sz w:val="27"/>
          <w:szCs w:val="27"/>
        </w:rPr>
        <w:t xml:space="preserve"> год: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lastRenderedPageBreak/>
        <w:t xml:space="preserve">прогнозируемый общий объем доходов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1</w:t>
      </w:r>
      <w:r w:rsidR="00A970A3">
        <w:rPr>
          <w:sz w:val="27"/>
          <w:szCs w:val="27"/>
        </w:rPr>
        <w:t>34 242,50</w:t>
      </w:r>
      <w:r w:rsidRPr="00F656B1">
        <w:rPr>
          <w:sz w:val="27"/>
          <w:szCs w:val="27"/>
        </w:rPr>
        <w:t xml:space="preserve"> тысяч рублей;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общий объем расходов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</w:t>
      </w:r>
      <w:r w:rsidR="006874A3">
        <w:rPr>
          <w:sz w:val="27"/>
          <w:szCs w:val="27"/>
        </w:rPr>
        <w:t>204 637,4</w:t>
      </w:r>
      <w:r w:rsidR="00A970A3">
        <w:rPr>
          <w:sz w:val="27"/>
          <w:szCs w:val="27"/>
        </w:rPr>
        <w:t>0</w:t>
      </w:r>
      <w:r w:rsidRPr="00F656B1">
        <w:rPr>
          <w:sz w:val="27"/>
          <w:szCs w:val="27"/>
        </w:rPr>
        <w:t xml:space="preserve"> тысяч рублей;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прогнозируемый дефицит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</w:t>
      </w:r>
      <w:r w:rsidR="006874A3">
        <w:rPr>
          <w:sz w:val="27"/>
          <w:szCs w:val="27"/>
        </w:rPr>
        <w:t>70 394,90</w:t>
      </w:r>
      <w:r w:rsidRPr="00F656B1">
        <w:rPr>
          <w:sz w:val="27"/>
          <w:szCs w:val="27"/>
        </w:rPr>
        <w:t xml:space="preserve"> тысяч рублей.</w:t>
      </w:r>
    </w:p>
    <w:p w:rsidR="00F656B1" w:rsidRPr="00F656B1" w:rsidRDefault="00F656B1" w:rsidP="00F656B1">
      <w:pPr>
        <w:ind w:firstLine="708"/>
        <w:jc w:val="both"/>
        <w:rPr>
          <w:sz w:val="27"/>
          <w:szCs w:val="27"/>
        </w:rPr>
      </w:pPr>
      <w:r w:rsidRPr="00F656B1">
        <w:rPr>
          <w:sz w:val="27"/>
          <w:szCs w:val="27"/>
        </w:rPr>
        <w:t xml:space="preserve">2. Утвердить </w:t>
      </w:r>
      <w:hyperlink r:id="rId9" w:history="1">
        <w:r w:rsidRPr="00F656B1">
          <w:rPr>
            <w:sz w:val="27"/>
            <w:szCs w:val="27"/>
          </w:rPr>
          <w:t>источники</w:t>
        </w:r>
      </w:hyperlink>
      <w:r w:rsidRPr="00F656B1">
        <w:rPr>
          <w:sz w:val="27"/>
          <w:szCs w:val="27"/>
        </w:rPr>
        <w:t xml:space="preserve"> внутреннего финансирования дефицита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 w:rsidR="00A970A3">
        <w:rPr>
          <w:sz w:val="27"/>
          <w:szCs w:val="27"/>
        </w:rPr>
        <w:t>20</w:t>
      </w:r>
      <w:r w:rsidRPr="00F656B1">
        <w:rPr>
          <w:sz w:val="27"/>
          <w:szCs w:val="27"/>
        </w:rPr>
        <w:t xml:space="preserve"> год и плановый период 20</w:t>
      </w:r>
      <w:r w:rsidR="00A970A3">
        <w:rPr>
          <w:sz w:val="27"/>
          <w:szCs w:val="27"/>
        </w:rPr>
        <w:t>21</w:t>
      </w:r>
      <w:r w:rsidRPr="00F656B1">
        <w:rPr>
          <w:sz w:val="27"/>
          <w:szCs w:val="27"/>
        </w:rPr>
        <w:t xml:space="preserve"> и 202</w:t>
      </w:r>
      <w:r w:rsidR="00A970A3">
        <w:rPr>
          <w:sz w:val="27"/>
          <w:szCs w:val="27"/>
        </w:rPr>
        <w:t>2</w:t>
      </w:r>
      <w:r w:rsidRPr="00F656B1">
        <w:rPr>
          <w:sz w:val="27"/>
          <w:szCs w:val="27"/>
        </w:rPr>
        <w:t xml:space="preserve"> годы согласно приложению 1.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b/>
          <w:sz w:val="27"/>
          <w:szCs w:val="27"/>
        </w:rPr>
        <w:t xml:space="preserve">3) </w:t>
      </w:r>
      <w:r w:rsidRPr="00F656B1">
        <w:rPr>
          <w:b/>
          <w:bCs/>
          <w:sz w:val="27"/>
          <w:szCs w:val="27"/>
        </w:rPr>
        <w:t xml:space="preserve">Пункт 2 статьи 3 </w:t>
      </w:r>
      <w:r w:rsidRPr="00F656B1">
        <w:rPr>
          <w:sz w:val="27"/>
          <w:szCs w:val="27"/>
        </w:rPr>
        <w:t>читать в новой редакции: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B439A">
        <w:rPr>
          <w:sz w:val="27"/>
          <w:szCs w:val="27"/>
        </w:rPr>
        <w:t xml:space="preserve">2. Утвердить перечень целевых статей расходов бюджета, закрепленных за администрацией </w:t>
      </w:r>
      <w:r w:rsidR="00A970A3" w:rsidRPr="004B439A">
        <w:rPr>
          <w:sz w:val="27"/>
          <w:szCs w:val="27"/>
        </w:rPr>
        <w:t>муниципального образования</w:t>
      </w:r>
      <w:r w:rsidRPr="004B439A">
        <w:rPr>
          <w:sz w:val="27"/>
          <w:szCs w:val="27"/>
        </w:rPr>
        <w:t xml:space="preserve"> «Токсовское городское поселение» Всеволожского муниципального района Ленинградской области согласно приложению 7.</w:t>
      </w:r>
      <w:r w:rsidRPr="00F656B1">
        <w:rPr>
          <w:sz w:val="27"/>
          <w:szCs w:val="27"/>
        </w:rPr>
        <w:t xml:space="preserve"> 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 xml:space="preserve">4) Пункты 1, 2, статьи 5 </w:t>
      </w:r>
      <w:r w:rsidRPr="00F656B1">
        <w:rPr>
          <w:sz w:val="27"/>
          <w:szCs w:val="27"/>
        </w:rPr>
        <w:t xml:space="preserve">читать в новой редакции: 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 xml:space="preserve">Бюджетные ассигнования бюджета </w:t>
      </w:r>
      <w:r w:rsidR="00690C8F" w:rsidRPr="00F656B1">
        <w:rPr>
          <w:b/>
          <w:sz w:val="27"/>
          <w:szCs w:val="27"/>
        </w:rPr>
        <w:t>муниципального образования</w:t>
      </w:r>
      <w:r w:rsidRPr="00F656B1">
        <w:rPr>
          <w:b/>
          <w:sz w:val="27"/>
          <w:szCs w:val="27"/>
        </w:rPr>
        <w:t xml:space="preserve">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 w:rsidR="00690C8F">
        <w:rPr>
          <w:b/>
          <w:sz w:val="27"/>
          <w:szCs w:val="27"/>
        </w:rPr>
        <w:t>20</w:t>
      </w:r>
      <w:r w:rsidRPr="00F656B1">
        <w:rPr>
          <w:b/>
          <w:sz w:val="27"/>
          <w:szCs w:val="27"/>
        </w:rPr>
        <w:t xml:space="preserve"> год на плановый период 20</w:t>
      </w:r>
      <w:r w:rsidR="00690C8F">
        <w:rPr>
          <w:b/>
          <w:sz w:val="27"/>
          <w:szCs w:val="27"/>
        </w:rPr>
        <w:t>21</w:t>
      </w:r>
      <w:r w:rsidRPr="00F656B1">
        <w:rPr>
          <w:b/>
          <w:sz w:val="27"/>
          <w:szCs w:val="27"/>
        </w:rPr>
        <w:t>- 202</w:t>
      </w:r>
      <w:r w:rsidR="00690C8F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годы</w:t>
      </w:r>
      <w:r w:rsidR="00690C8F">
        <w:rPr>
          <w:b/>
          <w:sz w:val="27"/>
          <w:szCs w:val="27"/>
        </w:rPr>
        <w:t>.</w:t>
      </w:r>
    </w:p>
    <w:p w:rsidR="00F656B1" w:rsidRPr="00F656B1" w:rsidRDefault="00690C8F" w:rsidP="00690C8F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656B1" w:rsidRPr="00F656B1">
        <w:rPr>
          <w:sz w:val="27"/>
          <w:szCs w:val="27"/>
        </w:rPr>
        <w:t xml:space="preserve">Утвердить в пределах общего объема  расходов, </w:t>
      </w:r>
      <w:r w:rsidR="00F656B1" w:rsidRPr="00F656B1">
        <w:rPr>
          <w:color w:val="000000"/>
          <w:sz w:val="27"/>
          <w:szCs w:val="27"/>
        </w:rPr>
        <w:t xml:space="preserve">утвержденного </w:t>
      </w:r>
      <w:hyperlink r:id="rId10" w:history="1">
        <w:r w:rsidR="00F656B1" w:rsidRPr="00F656B1">
          <w:rPr>
            <w:color w:val="000000"/>
            <w:sz w:val="27"/>
            <w:szCs w:val="27"/>
          </w:rPr>
          <w:t>статьей 1</w:t>
        </w:r>
      </w:hyperlink>
      <w:r w:rsidR="00F656B1" w:rsidRPr="00F656B1">
        <w:rPr>
          <w:color w:val="000000"/>
          <w:sz w:val="27"/>
          <w:szCs w:val="27"/>
        </w:rPr>
        <w:t xml:space="preserve"> настоящего решения </w:t>
      </w:r>
      <w:r w:rsidR="00F656B1" w:rsidRPr="00F656B1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 МО «Токсовское городское поселение» </w:t>
      </w:r>
      <w:r w:rsidR="00F656B1" w:rsidRPr="00F656B1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0</w:t>
      </w:r>
      <w:r w:rsidR="00F656B1" w:rsidRPr="00F656B1">
        <w:rPr>
          <w:color w:val="000000"/>
          <w:sz w:val="27"/>
          <w:szCs w:val="27"/>
        </w:rPr>
        <w:t xml:space="preserve"> год и плановый период 20</w:t>
      </w:r>
      <w:r>
        <w:rPr>
          <w:color w:val="000000"/>
          <w:sz w:val="27"/>
          <w:szCs w:val="27"/>
        </w:rPr>
        <w:t>2</w:t>
      </w:r>
      <w:r w:rsidR="00F656B1" w:rsidRPr="00F656B1">
        <w:rPr>
          <w:color w:val="000000"/>
          <w:sz w:val="27"/>
          <w:szCs w:val="27"/>
        </w:rPr>
        <w:t>1-202</w:t>
      </w:r>
      <w:r>
        <w:rPr>
          <w:color w:val="000000"/>
          <w:sz w:val="27"/>
          <w:szCs w:val="27"/>
        </w:rPr>
        <w:t>2</w:t>
      </w:r>
      <w:r w:rsidR="00F656B1" w:rsidRPr="00F656B1">
        <w:rPr>
          <w:color w:val="000000"/>
          <w:sz w:val="27"/>
          <w:szCs w:val="27"/>
        </w:rPr>
        <w:t xml:space="preserve"> годы согласно </w:t>
      </w:r>
      <w:hyperlink r:id="rId11" w:history="1">
        <w:r w:rsidR="00F656B1" w:rsidRPr="00F656B1">
          <w:rPr>
            <w:color w:val="000000"/>
            <w:sz w:val="27"/>
            <w:szCs w:val="27"/>
          </w:rPr>
          <w:t>приложению № 4</w:t>
        </w:r>
      </w:hyperlink>
      <w:r w:rsidR="00F656B1" w:rsidRPr="00F656B1">
        <w:rPr>
          <w:color w:val="000000"/>
          <w:sz w:val="27"/>
          <w:szCs w:val="27"/>
        </w:rPr>
        <w:t>.</w:t>
      </w:r>
    </w:p>
    <w:p w:rsidR="00F656B1" w:rsidRPr="004B439A" w:rsidRDefault="00F656B1" w:rsidP="00690C8F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690C8F">
        <w:rPr>
          <w:color w:val="000000"/>
          <w:sz w:val="27"/>
          <w:szCs w:val="27"/>
        </w:rPr>
        <w:t>Утвердить ведомственную структуру расходов бюджета МО «Токсовское городское поселение» на 20</w:t>
      </w:r>
      <w:r w:rsidR="00690C8F">
        <w:rPr>
          <w:color w:val="000000"/>
          <w:sz w:val="27"/>
          <w:szCs w:val="27"/>
        </w:rPr>
        <w:t>20</w:t>
      </w:r>
      <w:r w:rsidRPr="00690C8F">
        <w:rPr>
          <w:color w:val="000000"/>
          <w:sz w:val="27"/>
          <w:szCs w:val="27"/>
        </w:rPr>
        <w:t xml:space="preserve"> год и плановый период 20</w:t>
      </w:r>
      <w:r w:rsidR="00690C8F">
        <w:rPr>
          <w:color w:val="000000"/>
          <w:sz w:val="27"/>
          <w:szCs w:val="27"/>
        </w:rPr>
        <w:t>21</w:t>
      </w:r>
      <w:r w:rsidRPr="00690C8F">
        <w:rPr>
          <w:color w:val="000000"/>
          <w:sz w:val="27"/>
          <w:szCs w:val="27"/>
        </w:rPr>
        <w:t>-202</w:t>
      </w:r>
      <w:r w:rsidR="00690C8F">
        <w:rPr>
          <w:color w:val="000000"/>
          <w:sz w:val="27"/>
          <w:szCs w:val="27"/>
        </w:rPr>
        <w:t>2</w:t>
      </w:r>
      <w:r w:rsidRPr="00690C8F">
        <w:rPr>
          <w:color w:val="000000"/>
          <w:sz w:val="27"/>
          <w:szCs w:val="27"/>
        </w:rPr>
        <w:t xml:space="preserve"> годы согласно </w:t>
      </w:r>
      <w:hyperlink r:id="rId12" w:history="1">
        <w:r w:rsidRPr="00690C8F">
          <w:rPr>
            <w:color w:val="000000"/>
            <w:sz w:val="27"/>
            <w:szCs w:val="27"/>
          </w:rPr>
          <w:t>приложению № 10</w:t>
        </w:r>
      </w:hyperlink>
      <w:r w:rsidRPr="00690C8F">
        <w:rPr>
          <w:color w:val="000000"/>
          <w:sz w:val="27"/>
          <w:szCs w:val="27"/>
        </w:rPr>
        <w:t>.</w:t>
      </w:r>
    </w:p>
    <w:p w:rsidR="004B439A" w:rsidRPr="004B439A" w:rsidRDefault="004B439A" w:rsidP="004B439A">
      <w:pPr>
        <w:pStyle w:val="ac"/>
        <w:numPr>
          <w:ilvl w:val="0"/>
          <w:numId w:val="10"/>
        </w:numPr>
        <w:shd w:val="clear" w:color="auto" w:fill="FFFFFF"/>
        <w:spacing w:after="120"/>
        <w:rPr>
          <w:rFonts w:ascii="Arial" w:hAnsi="Arial" w:cs="Arial"/>
          <w:color w:val="483B3F"/>
          <w:sz w:val="23"/>
          <w:szCs w:val="23"/>
        </w:rPr>
      </w:pPr>
      <w:r w:rsidRPr="004B439A">
        <w:rPr>
          <w:b/>
          <w:sz w:val="27"/>
          <w:szCs w:val="27"/>
        </w:rPr>
        <w:t xml:space="preserve">Пункт 2,3 статьи 6 </w:t>
      </w:r>
      <w:r w:rsidRPr="004B439A">
        <w:rPr>
          <w:sz w:val="27"/>
          <w:szCs w:val="27"/>
        </w:rPr>
        <w:t xml:space="preserve">читать в новой редакции: </w:t>
      </w:r>
    </w:p>
    <w:p w:rsidR="004B439A" w:rsidRPr="004B439A" w:rsidRDefault="004B439A" w:rsidP="004B439A">
      <w:pPr>
        <w:numPr>
          <w:ilvl w:val="0"/>
          <w:numId w:val="7"/>
        </w:numPr>
        <w:shd w:val="clear" w:color="auto" w:fill="FFFFFF"/>
        <w:spacing w:after="120"/>
        <w:ind w:left="0" w:firstLine="709"/>
        <w:rPr>
          <w:sz w:val="28"/>
          <w:szCs w:val="28"/>
        </w:rPr>
      </w:pPr>
      <w:r w:rsidRPr="004B439A">
        <w:rPr>
          <w:sz w:val="28"/>
          <w:szCs w:val="28"/>
        </w:rPr>
        <w:t xml:space="preserve">Утвердить расходы на обеспечение деятельности Совета депутатов муниципального образования «Токсовское городское поселение» на 2020 год в сумме </w:t>
      </w:r>
      <w:r>
        <w:rPr>
          <w:sz w:val="28"/>
          <w:szCs w:val="28"/>
        </w:rPr>
        <w:t>8051,3</w:t>
      </w:r>
      <w:r w:rsidRPr="004B439A">
        <w:rPr>
          <w:sz w:val="28"/>
          <w:szCs w:val="28"/>
        </w:rPr>
        <w:t xml:space="preserve"> тысяч рублей, на 2021 год в сумме 8 948,5 тысяч рублей, на 2022 год в сумме 9 290,7 тысяч рублей.</w:t>
      </w:r>
    </w:p>
    <w:p w:rsidR="004B439A" w:rsidRPr="004B439A" w:rsidRDefault="004B439A" w:rsidP="004B439A">
      <w:pPr>
        <w:numPr>
          <w:ilvl w:val="0"/>
          <w:numId w:val="7"/>
        </w:numPr>
        <w:shd w:val="clear" w:color="auto" w:fill="FFFFFF"/>
        <w:spacing w:after="120"/>
        <w:ind w:left="0" w:firstLine="709"/>
        <w:rPr>
          <w:sz w:val="28"/>
          <w:szCs w:val="28"/>
        </w:rPr>
      </w:pPr>
      <w:r w:rsidRPr="004B439A">
        <w:rPr>
          <w:sz w:val="28"/>
          <w:szCs w:val="28"/>
        </w:rPr>
        <w:t>Утвердить расходы на обеспечение деятельности администрации муниципального образования «Токсовское городское поселение» на 2020 год в сумме 3</w:t>
      </w:r>
      <w:r>
        <w:rPr>
          <w:sz w:val="28"/>
          <w:szCs w:val="28"/>
        </w:rPr>
        <w:t>18</w:t>
      </w:r>
      <w:r w:rsidR="006874A3">
        <w:rPr>
          <w:sz w:val="28"/>
          <w:szCs w:val="28"/>
        </w:rPr>
        <w:t>02</w:t>
      </w:r>
      <w:r>
        <w:rPr>
          <w:sz w:val="28"/>
          <w:szCs w:val="28"/>
        </w:rPr>
        <w:t>,</w:t>
      </w:r>
      <w:r w:rsidR="006874A3">
        <w:rPr>
          <w:sz w:val="28"/>
          <w:szCs w:val="28"/>
        </w:rPr>
        <w:t>8</w:t>
      </w:r>
      <w:r w:rsidRPr="004B439A">
        <w:rPr>
          <w:sz w:val="28"/>
          <w:szCs w:val="28"/>
        </w:rPr>
        <w:t>0 тысяч рублей. На 2021 год в сумме 31860,9 тысяч рублей, на 2022 год в сумме 33295,90 тысяч рублей.</w:t>
      </w:r>
    </w:p>
    <w:p w:rsidR="00F656B1" w:rsidRPr="004B439A" w:rsidRDefault="00F656B1" w:rsidP="004B439A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B439A">
        <w:rPr>
          <w:b/>
          <w:sz w:val="27"/>
          <w:szCs w:val="27"/>
        </w:rPr>
        <w:t xml:space="preserve">Пункт 1 статьи 8 </w:t>
      </w:r>
      <w:r w:rsidRPr="004B439A">
        <w:rPr>
          <w:sz w:val="27"/>
          <w:szCs w:val="27"/>
        </w:rPr>
        <w:t>читать в новой редакции:</w:t>
      </w:r>
    </w:p>
    <w:p w:rsidR="00F656B1" w:rsidRPr="00F656B1" w:rsidRDefault="00F656B1" w:rsidP="00F656B1">
      <w:pPr>
        <w:ind w:firstLine="709"/>
        <w:jc w:val="both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lastRenderedPageBreak/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F656B1">
        <w:rPr>
          <w:sz w:val="27"/>
          <w:szCs w:val="27"/>
        </w:rPr>
        <w:t xml:space="preserve"> </w:t>
      </w:r>
      <w:r w:rsidR="004B439A" w:rsidRPr="00F656B1">
        <w:rPr>
          <w:b/>
          <w:sz w:val="27"/>
          <w:szCs w:val="27"/>
        </w:rPr>
        <w:t>муниципального образования</w:t>
      </w:r>
      <w:r w:rsidRPr="00F656B1">
        <w:rPr>
          <w:b/>
          <w:sz w:val="27"/>
          <w:szCs w:val="27"/>
        </w:rPr>
        <w:t xml:space="preserve">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 xml:space="preserve">поселение» </w:t>
      </w:r>
    </w:p>
    <w:p w:rsidR="00F656B1" w:rsidRPr="00F656B1" w:rsidRDefault="00F656B1" w:rsidP="00F656B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 w:rsidRPr="00F656B1">
        <w:rPr>
          <w:bCs/>
          <w:sz w:val="27"/>
          <w:szCs w:val="27"/>
        </w:rPr>
        <w:t>Утвердить перечень муниципальных программ и объекты капитального строительства и ремонта на 20</w:t>
      </w:r>
      <w:r w:rsidR="004B439A">
        <w:rPr>
          <w:bCs/>
          <w:sz w:val="27"/>
          <w:szCs w:val="27"/>
        </w:rPr>
        <w:t>20</w:t>
      </w:r>
      <w:r w:rsidRPr="00F656B1">
        <w:rPr>
          <w:bCs/>
          <w:sz w:val="27"/>
          <w:szCs w:val="27"/>
        </w:rPr>
        <w:t xml:space="preserve"> год и плановый период 20</w:t>
      </w:r>
      <w:r w:rsidR="004B439A">
        <w:rPr>
          <w:bCs/>
          <w:sz w:val="27"/>
          <w:szCs w:val="27"/>
        </w:rPr>
        <w:t>2</w:t>
      </w:r>
      <w:r w:rsidRPr="00F656B1">
        <w:rPr>
          <w:bCs/>
          <w:sz w:val="27"/>
          <w:szCs w:val="27"/>
        </w:rPr>
        <w:t>1-202</w:t>
      </w:r>
      <w:r w:rsidR="004B439A">
        <w:rPr>
          <w:bCs/>
          <w:sz w:val="27"/>
          <w:szCs w:val="27"/>
        </w:rPr>
        <w:t>2</w:t>
      </w:r>
      <w:r w:rsidRPr="00F656B1">
        <w:rPr>
          <w:bCs/>
          <w:sz w:val="27"/>
          <w:szCs w:val="27"/>
        </w:rPr>
        <w:t xml:space="preserve"> годы, финансируемые за счет средств бюджета</w:t>
      </w:r>
      <w:r w:rsidRPr="00F656B1">
        <w:rPr>
          <w:sz w:val="27"/>
          <w:szCs w:val="27"/>
        </w:rPr>
        <w:t xml:space="preserve"> </w:t>
      </w:r>
      <w:r w:rsidR="004B439A" w:rsidRPr="004B439A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</w:t>
      </w:r>
      <w:r w:rsidRPr="00F656B1">
        <w:rPr>
          <w:bCs/>
          <w:sz w:val="27"/>
          <w:szCs w:val="27"/>
        </w:rPr>
        <w:t>, согласно приложению 5.</w:t>
      </w:r>
    </w:p>
    <w:p w:rsidR="00F656B1" w:rsidRPr="00F656B1" w:rsidRDefault="00F656B1" w:rsidP="00F656B1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656B1">
        <w:rPr>
          <w:sz w:val="27"/>
          <w:szCs w:val="27"/>
        </w:rPr>
        <w:t xml:space="preserve">2. </w:t>
      </w:r>
      <w:r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4B439A" w:rsidRPr="004B439A">
        <w:rPr>
          <w:sz w:val="27"/>
          <w:szCs w:val="27"/>
        </w:rPr>
        <w:t>муниципального образования</w:t>
      </w:r>
      <w:r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Pr="00F656B1">
        <w:rPr>
          <w:sz w:val="27"/>
          <w:szCs w:val="27"/>
        </w:rPr>
        <w:t xml:space="preserve"> в сети Интернет.</w:t>
      </w:r>
    </w:p>
    <w:p w:rsidR="00F656B1" w:rsidRPr="00F656B1" w:rsidRDefault="00F656B1" w:rsidP="00F656B1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F656B1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:rsidR="00F656B1" w:rsidRPr="00F656B1" w:rsidRDefault="00F656B1" w:rsidP="00F656B1">
      <w:pPr>
        <w:rPr>
          <w:b/>
          <w:sz w:val="27"/>
          <w:szCs w:val="27"/>
        </w:rPr>
      </w:pPr>
    </w:p>
    <w:p w:rsidR="00F656B1" w:rsidRPr="00F656B1" w:rsidRDefault="00F656B1" w:rsidP="00F656B1">
      <w:pPr>
        <w:rPr>
          <w:sz w:val="27"/>
          <w:szCs w:val="27"/>
        </w:rPr>
      </w:pPr>
    </w:p>
    <w:p w:rsidR="00F656B1" w:rsidRP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>Глава муниципального образования</w:t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  <w:t>О.В. Ковальчук</w:t>
      </w:r>
    </w:p>
    <w:p w:rsidR="00702116" w:rsidRDefault="00702116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2575F7" w:rsidRPr="00DC0F2E" w:rsidRDefault="002575F7" w:rsidP="00DC0F2E">
      <w:pPr>
        <w:tabs>
          <w:tab w:val="left" w:pos="5954"/>
        </w:tabs>
        <w:ind w:firstLine="5812"/>
        <w:rPr>
          <w:sz w:val="28"/>
          <w:szCs w:val="28"/>
        </w:rPr>
      </w:pPr>
      <w:r w:rsidRPr="00DC0F2E">
        <w:rPr>
          <w:sz w:val="28"/>
          <w:szCs w:val="28"/>
        </w:rPr>
        <w:t>Приложение № 1</w:t>
      </w:r>
    </w:p>
    <w:p w:rsidR="002575F7" w:rsidRPr="00DC0F2E" w:rsidRDefault="002575F7" w:rsidP="00DC0F2E">
      <w:pPr>
        <w:tabs>
          <w:tab w:val="left" w:pos="5954"/>
        </w:tabs>
        <w:ind w:left="6300" w:hanging="488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:rsidR="002575F7" w:rsidRPr="00DC0F2E" w:rsidRDefault="002575F7" w:rsidP="00DC0F2E">
      <w:pPr>
        <w:tabs>
          <w:tab w:val="left" w:pos="5954"/>
        </w:tabs>
        <w:ind w:left="6237" w:hanging="425"/>
        <w:rPr>
          <w:sz w:val="28"/>
          <w:szCs w:val="28"/>
        </w:rPr>
      </w:pPr>
      <w:r w:rsidRPr="00DC0F2E">
        <w:rPr>
          <w:sz w:val="28"/>
          <w:szCs w:val="28"/>
        </w:rPr>
        <w:t xml:space="preserve">МО «Токсовское городское </w:t>
      </w:r>
    </w:p>
    <w:p w:rsidR="002575F7" w:rsidRPr="00DC0F2E" w:rsidRDefault="002575F7" w:rsidP="00DC0F2E">
      <w:pPr>
        <w:tabs>
          <w:tab w:val="left" w:pos="5954"/>
        </w:tabs>
        <w:ind w:left="6237" w:hanging="425"/>
        <w:rPr>
          <w:sz w:val="28"/>
          <w:szCs w:val="28"/>
        </w:rPr>
      </w:pPr>
      <w:r w:rsidRPr="00DC0F2E">
        <w:rPr>
          <w:sz w:val="28"/>
          <w:szCs w:val="28"/>
        </w:rPr>
        <w:t xml:space="preserve">поселение» от </w:t>
      </w:r>
      <w:r w:rsidR="006874A3">
        <w:rPr>
          <w:sz w:val="28"/>
          <w:szCs w:val="28"/>
        </w:rPr>
        <w:t>1</w:t>
      </w:r>
      <w:r w:rsidR="0047059C">
        <w:rPr>
          <w:sz w:val="28"/>
          <w:szCs w:val="28"/>
        </w:rPr>
        <w:t>6</w:t>
      </w:r>
      <w:r w:rsidRPr="00DC0F2E">
        <w:rPr>
          <w:sz w:val="28"/>
          <w:szCs w:val="28"/>
        </w:rPr>
        <w:t>.</w:t>
      </w:r>
      <w:r w:rsidR="0047059C">
        <w:rPr>
          <w:sz w:val="28"/>
          <w:szCs w:val="28"/>
        </w:rPr>
        <w:t>0</w:t>
      </w:r>
      <w:r w:rsidR="006874A3">
        <w:rPr>
          <w:sz w:val="28"/>
          <w:szCs w:val="28"/>
        </w:rPr>
        <w:t>3</w:t>
      </w:r>
      <w:r w:rsidRPr="00DC0F2E">
        <w:rPr>
          <w:sz w:val="28"/>
          <w:szCs w:val="28"/>
        </w:rPr>
        <w:t>.20</w:t>
      </w:r>
      <w:r w:rsidR="0047059C">
        <w:rPr>
          <w:sz w:val="28"/>
          <w:szCs w:val="28"/>
        </w:rPr>
        <w:t>20</w:t>
      </w:r>
      <w:r w:rsidRPr="00DC0F2E">
        <w:rPr>
          <w:sz w:val="28"/>
          <w:szCs w:val="28"/>
        </w:rPr>
        <w:t>г.</w:t>
      </w:r>
      <w:r w:rsidR="00C94855" w:rsidRPr="00DC0F2E">
        <w:rPr>
          <w:sz w:val="28"/>
          <w:szCs w:val="28"/>
        </w:rPr>
        <w:t>№</w:t>
      </w:r>
    </w:p>
    <w:p w:rsidR="002575F7" w:rsidRPr="00DC0F2E" w:rsidRDefault="002575F7" w:rsidP="00DC0F2E">
      <w:pPr>
        <w:tabs>
          <w:tab w:val="left" w:pos="142"/>
        </w:tabs>
        <w:jc w:val="right"/>
        <w:rPr>
          <w:sz w:val="28"/>
          <w:szCs w:val="28"/>
        </w:rPr>
      </w:pPr>
    </w:p>
    <w:p w:rsidR="002575F7" w:rsidRPr="00DC0F2E" w:rsidRDefault="002575F7" w:rsidP="00DC0F2E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ИСТОЧНИКИ</w:t>
      </w:r>
    </w:p>
    <w:p w:rsidR="002575F7" w:rsidRPr="00DC0F2E" w:rsidRDefault="002575F7" w:rsidP="00DC0F2E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20 год и плановый период 2021 и 2022 годы</w:t>
      </w:r>
    </w:p>
    <w:p w:rsidR="002575F7" w:rsidRPr="00DC0F2E" w:rsidRDefault="002575F7" w:rsidP="00DC0F2E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827"/>
        <w:gridCol w:w="1419"/>
        <w:gridCol w:w="1336"/>
        <w:gridCol w:w="1478"/>
      </w:tblGrid>
      <w:tr w:rsidR="002575F7" w:rsidRPr="00DC0F2E" w:rsidTr="0016118A">
        <w:tc>
          <w:tcPr>
            <w:tcW w:w="2572" w:type="dxa"/>
            <w:vMerge w:val="restart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33" w:type="dxa"/>
            <w:gridSpan w:val="3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мма</w:t>
            </w:r>
          </w:p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(тыс. руб.)</w:t>
            </w:r>
          </w:p>
        </w:tc>
      </w:tr>
      <w:tr w:rsidR="002575F7" w:rsidRPr="00DC0F2E" w:rsidTr="0016118A">
        <w:trPr>
          <w:trHeight w:val="513"/>
        </w:trPr>
        <w:tc>
          <w:tcPr>
            <w:tcW w:w="2572" w:type="dxa"/>
            <w:vMerge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575F7" w:rsidRPr="00DC0F2E" w:rsidRDefault="002575F7" w:rsidP="00DC0F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0 год</w:t>
            </w:r>
          </w:p>
        </w:tc>
        <w:tc>
          <w:tcPr>
            <w:tcW w:w="1336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1 год</w:t>
            </w:r>
          </w:p>
        </w:tc>
        <w:tc>
          <w:tcPr>
            <w:tcW w:w="1478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2 год</w:t>
            </w:r>
          </w:p>
        </w:tc>
      </w:tr>
      <w:tr w:rsidR="002575F7" w:rsidRPr="00DC0F2E" w:rsidTr="0016118A">
        <w:trPr>
          <w:trHeight w:val="847"/>
        </w:trPr>
        <w:tc>
          <w:tcPr>
            <w:tcW w:w="2572" w:type="dxa"/>
          </w:tcPr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DC0F2E" w:rsidRDefault="002575F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7" w:type="dxa"/>
          </w:tcPr>
          <w:p w:rsidR="002575F7" w:rsidRPr="00DC0F2E" w:rsidRDefault="002575F7" w:rsidP="00DC0F2E">
            <w:pPr>
              <w:rPr>
                <w:sz w:val="28"/>
                <w:szCs w:val="28"/>
              </w:rPr>
            </w:pPr>
          </w:p>
          <w:p w:rsidR="002575F7" w:rsidRPr="00DC0F2E" w:rsidRDefault="002575F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</w:tcPr>
          <w:p w:rsidR="002575F7" w:rsidRPr="0047059C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47059C" w:rsidRDefault="0047059C" w:rsidP="006874A3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</w:t>
            </w:r>
            <w:r w:rsidR="006874A3">
              <w:rPr>
                <w:sz w:val="28"/>
                <w:szCs w:val="28"/>
              </w:rPr>
              <w:t>0 394,90</w:t>
            </w:r>
          </w:p>
        </w:tc>
        <w:tc>
          <w:tcPr>
            <w:tcW w:w="1336" w:type="dxa"/>
          </w:tcPr>
          <w:p w:rsidR="002575F7" w:rsidRPr="0047059C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47059C" w:rsidRDefault="00FF51E3" w:rsidP="00E17BE8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</w:t>
            </w:r>
            <w:r w:rsidR="00E17BE8" w:rsidRPr="0047059C">
              <w:rPr>
                <w:sz w:val="28"/>
                <w:szCs w:val="28"/>
              </w:rPr>
              <w:t> 156,00</w:t>
            </w:r>
          </w:p>
        </w:tc>
        <w:tc>
          <w:tcPr>
            <w:tcW w:w="1478" w:type="dxa"/>
          </w:tcPr>
          <w:p w:rsidR="002575F7" w:rsidRPr="0047059C" w:rsidRDefault="002575F7" w:rsidP="00DC0F2E">
            <w:pPr>
              <w:jc w:val="center"/>
              <w:rPr>
                <w:sz w:val="28"/>
                <w:szCs w:val="28"/>
              </w:rPr>
            </w:pPr>
          </w:p>
          <w:p w:rsidR="002575F7" w:rsidRPr="0047059C" w:rsidRDefault="002575F7" w:rsidP="00E17BE8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 w:rsidR="00FF51E3" w:rsidRPr="0047059C">
              <w:rPr>
                <w:sz w:val="28"/>
                <w:szCs w:val="28"/>
              </w:rPr>
              <w:t>7</w:t>
            </w:r>
            <w:r w:rsidR="00E17BE8" w:rsidRPr="0047059C">
              <w:rPr>
                <w:sz w:val="28"/>
                <w:szCs w:val="28"/>
              </w:rPr>
              <w:t> </w:t>
            </w:r>
            <w:r w:rsidR="00FF51E3" w:rsidRPr="0047059C">
              <w:rPr>
                <w:sz w:val="28"/>
                <w:szCs w:val="28"/>
              </w:rPr>
              <w:t>2</w:t>
            </w:r>
            <w:r w:rsidR="00E17BE8" w:rsidRPr="0047059C">
              <w:rPr>
                <w:sz w:val="28"/>
                <w:szCs w:val="28"/>
              </w:rPr>
              <w:t>11,40</w:t>
            </w:r>
          </w:p>
        </w:tc>
      </w:tr>
      <w:tr w:rsidR="00E17BE8" w:rsidRPr="00DC0F2E" w:rsidTr="0016118A">
        <w:tc>
          <w:tcPr>
            <w:tcW w:w="2572" w:type="dxa"/>
          </w:tcPr>
          <w:p w:rsidR="00E17BE8" w:rsidRPr="00DC0F2E" w:rsidRDefault="00E17BE8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17BE8" w:rsidRPr="00DC0F2E" w:rsidRDefault="00E17BE8" w:rsidP="00DC0F2E">
            <w:pPr>
              <w:rPr>
                <w:b/>
                <w:sz w:val="28"/>
                <w:szCs w:val="28"/>
              </w:rPr>
            </w:pPr>
            <w:r w:rsidRPr="00DC0F2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9" w:type="dxa"/>
          </w:tcPr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</w:p>
          <w:p w:rsidR="00E17BE8" w:rsidRPr="0047059C" w:rsidRDefault="0047059C" w:rsidP="006874A3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7</w:t>
            </w:r>
            <w:r w:rsidR="006874A3">
              <w:rPr>
                <w:b/>
                <w:sz w:val="28"/>
                <w:szCs w:val="28"/>
              </w:rPr>
              <w:t>0 394,90</w:t>
            </w:r>
          </w:p>
        </w:tc>
        <w:tc>
          <w:tcPr>
            <w:tcW w:w="1336" w:type="dxa"/>
          </w:tcPr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</w:p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4 156,00</w:t>
            </w:r>
          </w:p>
        </w:tc>
        <w:tc>
          <w:tcPr>
            <w:tcW w:w="1478" w:type="dxa"/>
          </w:tcPr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</w:p>
          <w:p w:rsidR="00E17BE8" w:rsidRPr="0047059C" w:rsidRDefault="00E17BE8" w:rsidP="00647AFB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7 211,40</w:t>
            </w:r>
          </w:p>
        </w:tc>
      </w:tr>
    </w:tbl>
    <w:p w:rsidR="002575F7" w:rsidRPr="00DC0F2E" w:rsidRDefault="002575F7" w:rsidP="00DC0F2E">
      <w:pPr>
        <w:jc w:val="center"/>
        <w:rPr>
          <w:sz w:val="28"/>
          <w:szCs w:val="28"/>
        </w:rPr>
      </w:pPr>
    </w:p>
    <w:p w:rsidR="002575F7" w:rsidRPr="00DC0F2E" w:rsidRDefault="002575F7" w:rsidP="00DC0F2E">
      <w:pPr>
        <w:jc w:val="right"/>
        <w:outlineLvl w:val="0"/>
        <w:rPr>
          <w:sz w:val="28"/>
          <w:szCs w:val="28"/>
        </w:rPr>
      </w:pPr>
    </w:p>
    <w:p w:rsidR="002575F7" w:rsidRPr="00DC0F2E" w:rsidRDefault="002575F7" w:rsidP="00DC0F2E">
      <w:pPr>
        <w:spacing w:after="200" w:line="276" w:lineRule="auto"/>
      </w:pPr>
      <w:r w:rsidRPr="00DC0F2E">
        <w:br w:type="page"/>
      </w:r>
    </w:p>
    <w:p w:rsidR="002E480A" w:rsidRPr="00DC0F2E" w:rsidRDefault="002E480A" w:rsidP="00DC0F2E">
      <w:pPr>
        <w:jc w:val="right"/>
        <w:rPr>
          <w:sz w:val="28"/>
          <w:szCs w:val="28"/>
        </w:rPr>
        <w:sectPr w:rsidR="002E480A" w:rsidRPr="00DC0F2E" w:rsidSect="001611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3"/>
        <w:gridCol w:w="1933"/>
        <w:gridCol w:w="1198"/>
        <w:gridCol w:w="911"/>
        <w:gridCol w:w="1293"/>
        <w:gridCol w:w="1687"/>
        <w:gridCol w:w="1559"/>
        <w:gridCol w:w="1559"/>
      </w:tblGrid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иложение №4</w:t>
            </w:r>
          </w:p>
        </w:tc>
      </w:tr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right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47059C" w:rsidRPr="0047059C" w:rsidTr="0047059C">
        <w:trPr>
          <w:trHeight w:val="36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6874A3" w:rsidP="006874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</w:t>
            </w:r>
            <w:r w:rsidR="0047059C" w:rsidRPr="0047059C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3</w:t>
            </w:r>
            <w:r w:rsidR="0047059C" w:rsidRPr="0047059C">
              <w:rPr>
                <w:sz w:val="28"/>
                <w:szCs w:val="28"/>
              </w:rPr>
              <w:t xml:space="preserve">.2020 года № </w:t>
            </w:r>
          </w:p>
        </w:tc>
      </w:tr>
      <w:tr w:rsidR="0047059C" w:rsidRPr="0047059C" w:rsidTr="0047059C">
        <w:trPr>
          <w:trHeight w:val="348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0 год и плановый период 2021, 2022 гг. </w:t>
            </w:r>
          </w:p>
        </w:tc>
      </w:tr>
      <w:tr w:rsidR="0047059C" w:rsidRPr="0047059C" w:rsidTr="0047059C">
        <w:trPr>
          <w:trHeight w:val="1392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</w:t>
            </w:r>
          </w:p>
        </w:tc>
      </w:tr>
      <w:tr w:rsidR="0047059C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9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 290,7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9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17,5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756,8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58,6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,1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6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773,2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6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773,2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5</w:t>
            </w:r>
            <w:r w:rsidR="00C00DDC">
              <w:rPr>
                <w:b/>
                <w:bCs/>
                <w:sz w:val="28"/>
                <w:szCs w:val="28"/>
              </w:rPr>
              <w:t>5</w:t>
            </w:r>
            <w:r w:rsidRPr="0047059C">
              <w:rPr>
                <w:b/>
                <w:bCs/>
                <w:sz w:val="28"/>
                <w:szCs w:val="28"/>
              </w:rPr>
              <w:t xml:space="preserve"> </w:t>
            </w:r>
            <w:r w:rsidR="00C00DDC">
              <w:rPr>
                <w:b/>
                <w:bCs/>
                <w:sz w:val="28"/>
                <w:szCs w:val="28"/>
              </w:rPr>
              <w:t>100</w:t>
            </w:r>
            <w:r w:rsidRPr="0047059C">
              <w:rPr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 xml:space="preserve">50 </w:t>
            </w:r>
            <w:r w:rsidR="00C00DDC">
              <w:rPr>
                <w:b/>
                <w:bCs/>
                <w:sz w:val="28"/>
                <w:szCs w:val="28"/>
              </w:rPr>
              <w:t>540</w:t>
            </w:r>
            <w:r w:rsidRPr="0047059C">
              <w:rPr>
                <w:b/>
                <w:bCs/>
                <w:sz w:val="28"/>
                <w:szCs w:val="28"/>
              </w:rPr>
              <w:t>,</w:t>
            </w:r>
            <w:r w:rsidR="00C00DD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47059C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</w:t>
            </w:r>
            <w:r w:rsidR="00C00DDC">
              <w:rPr>
                <w:b/>
                <w:bCs/>
                <w:sz w:val="28"/>
                <w:szCs w:val="28"/>
              </w:rPr>
              <w:t> 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</w:t>
            </w:r>
            <w:r w:rsidR="00C00DDC">
              <w:rPr>
                <w:sz w:val="28"/>
                <w:szCs w:val="28"/>
              </w:rPr>
              <w:t> 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 295,9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1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375,7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1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375,7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9 6</w:t>
            </w:r>
            <w:r w:rsidR="00C00DDC">
              <w:rPr>
                <w:sz w:val="28"/>
                <w:szCs w:val="28"/>
              </w:rPr>
              <w:t>06</w:t>
            </w:r>
            <w:r w:rsidRPr="0047059C">
              <w:rPr>
                <w:sz w:val="28"/>
                <w:szCs w:val="28"/>
              </w:rPr>
              <w:t>,</w:t>
            </w:r>
            <w:r w:rsidR="00C00DD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9 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0 920,2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 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 960,2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</w:t>
            </w:r>
            <w:r w:rsidR="00C00DDC">
              <w:rPr>
                <w:sz w:val="28"/>
                <w:szCs w:val="28"/>
              </w:rPr>
              <w:t> 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</w:tr>
      <w:tr w:rsidR="0047059C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,0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6</w:t>
            </w:r>
            <w:r w:rsidR="00C00DDC">
              <w:rPr>
                <w:b/>
                <w:bCs/>
                <w:sz w:val="28"/>
                <w:szCs w:val="28"/>
              </w:rPr>
              <w:t> 8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47059C" w:rsidRPr="0047059C" w:rsidTr="0047059C">
        <w:trPr>
          <w:trHeight w:val="1392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47059C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C" w:rsidRPr="0047059C" w:rsidRDefault="0047059C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B" w:rsidRPr="0047059C" w:rsidRDefault="00030C9B" w:rsidP="00030D3A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5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7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156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5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00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</w:t>
            </w: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7059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19</w:t>
            </w:r>
            <w:r w:rsidRPr="0047059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90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 2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 2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8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6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5,8</w:t>
            </w:r>
          </w:p>
        </w:tc>
      </w:tr>
      <w:tr w:rsidR="00030C9B" w:rsidRPr="0047059C" w:rsidTr="0047059C">
        <w:trPr>
          <w:trHeight w:val="1044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030C9B" w:rsidRPr="0047059C" w:rsidTr="0047059C">
        <w:trPr>
          <w:trHeight w:val="1392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7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44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50,0</w:t>
            </w:r>
          </w:p>
        </w:tc>
      </w:tr>
      <w:tr w:rsidR="00030C9B" w:rsidRPr="0047059C" w:rsidTr="0047059C">
        <w:trPr>
          <w:trHeight w:val="1044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3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,5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2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 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 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 8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275,1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 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761,1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 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761,1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214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</w:t>
            </w:r>
            <w:r>
              <w:rPr>
                <w:sz w:val="28"/>
                <w:szCs w:val="28"/>
              </w:rPr>
              <w:t>0</w:t>
            </w:r>
            <w:r w:rsidRPr="0047059C">
              <w:rPr>
                <w:sz w:val="28"/>
                <w:szCs w:val="28"/>
              </w:rPr>
              <w:t>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94,7</w:t>
            </w:r>
            <w:r w:rsidRPr="0047059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9S</w:t>
            </w:r>
            <w:r w:rsidRPr="0047059C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9S</w:t>
            </w:r>
            <w:r w:rsidRPr="0047059C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2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61,5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5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11,5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71,5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6,5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5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4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8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9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1200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 568,8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568,8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47059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7059C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7059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7059C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47059C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70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47059C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47059C">
              <w:rPr>
                <w:b/>
                <w:bCs/>
                <w:sz w:val="28"/>
                <w:szCs w:val="28"/>
              </w:rPr>
              <w:t xml:space="preserve"> 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7059C">
              <w:rPr>
                <w:sz w:val="28"/>
                <w:szCs w:val="28"/>
              </w:rPr>
              <w:t xml:space="preserve"> 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 5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 5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059C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059C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00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2880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C9B" w:rsidRPr="0047059C" w:rsidRDefault="00030C9B" w:rsidP="0047059C">
            <w:pPr>
              <w:rPr>
                <w:color w:val="000000"/>
                <w:sz w:val="28"/>
                <w:szCs w:val="28"/>
              </w:rPr>
            </w:pPr>
            <w:r w:rsidRPr="0047059C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8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софинансирования област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0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50,0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0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6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5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692,4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012S0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5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 0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29,4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4,4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95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696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 973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6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 973,8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 8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5 843,2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 2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 2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 203,7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4 607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5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7,5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5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 130,6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180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816,0</w:t>
            </w:r>
          </w:p>
        </w:tc>
      </w:tr>
      <w:tr w:rsidR="00030C9B" w:rsidRPr="0047059C" w:rsidTr="0047059C">
        <w:trPr>
          <w:trHeight w:val="7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Муниципальная программа «Благоустройство территории МО Токсовское городское поселение на 2020-2022 гг.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21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,0</w:t>
            </w:r>
          </w:p>
        </w:tc>
      </w:tr>
      <w:tr w:rsidR="00030C9B" w:rsidRPr="0047059C" w:rsidTr="0047059C">
        <w:trPr>
          <w:trHeight w:val="108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144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252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360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6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9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23 300,9</w:t>
            </w:r>
          </w:p>
        </w:tc>
      </w:tr>
      <w:tr w:rsidR="00030C9B" w:rsidRPr="0047059C" w:rsidTr="0047059C">
        <w:trPr>
          <w:trHeight w:val="348"/>
        </w:trPr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C00DD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4 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C9B" w:rsidRPr="0047059C" w:rsidRDefault="00030C9B" w:rsidP="0047059C">
            <w:pPr>
              <w:jc w:val="center"/>
              <w:rPr>
                <w:b/>
                <w:bCs/>
                <w:sz w:val="28"/>
                <w:szCs w:val="28"/>
              </w:rPr>
            </w:pPr>
            <w:r w:rsidRPr="0047059C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:rsidR="0016118A" w:rsidRPr="00DC0F2E" w:rsidRDefault="0016118A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6118A" w:rsidRPr="00DC0F2E" w:rsidSect="001611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E92C7B" w:rsidRPr="00C743BF" w:rsidTr="00E92C7B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2C7B" w:rsidRPr="000E1316" w:rsidRDefault="00E92C7B" w:rsidP="00E92C7B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00DD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.0</w:t>
            </w:r>
            <w:r w:rsidR="00C00DD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2020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. №</w:t>
            </w:r>
            <w:r w:rsidRPr="00E92C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  <w:p w:rsidR="00E92C7B" w:rsidRPr="00C743BF" w:rsidRDefault="00E92C7B" w:rsidP="00E92C7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C7B" w:rsidRPr="00C743BF" w:rsidTr="00E92C7B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C7B" w:rsidRPr="0014233F" w:rsidRDefault="00E92C7B" w:rsidP="00E92C7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0" w:name="RANGE!A6:F24"/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4233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4233F">
              <w:rPr>
                <w:b/>
                <w:bCs/>
                <w:sz w:val="28"/>
                <w:szCs w:val="28"/>
              </w:rPr>
              <w:t>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  <w:bookmarkEnd w:id="0"/>
          </w:p>
        </w:tc>
      </w:tr>
      <w:tr w:rsidR="00E92C7B" w:rsidRPr="00C743BF" w:rsidTr="00E92C7B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7B" w:rsidRPr="00C743BF" w:rsidRDefault="00E92C7B" w:rsidP="00E92C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7B" w:rsidRPr="00C743BF" w:rsidRDefault="00E92C7B" w:rsidP="00E92C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2C7B" w:rsidRPr="00C743BF" w:rsidRDefault="00E92C7B" w:rsidP="00E92C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E92C7B" w:rsidRPr="00C743BF" w:rsidTr="00E92C7B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E92C7B" w:rsidRPr="00963152" w:rsidTr="00E92C7B">
        <w:trPr>
          <w:trHeight w:val="1104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963152" w:rsidTr="00E92C7B">
        <w:trPr>
          <w:trHeight w:val="1164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и в границах МО «Токсов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A46D61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поселение»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«лежачих полицейских» по ул. Овражной в д.Рапполово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т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t>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729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Защита населения от чрезвычайных ситуаций и снижение рисков их возникновения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Управление муниципальным имуществом МО "Токсовское городское поселение"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412170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 103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5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95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92C7B" w:rsidRPr="00C743BF" w:rsidTr="00E92C7B">
        <w:trPr>
          <w:trHeight w:val="1104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412170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 xml:space="preserve"> 326</w:t>
            </w:r>
            <w:r w:rsidR="00E92C7B" w:rsidRPr="000A74C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E92C7B" w:rsidRPr="00C743BF" w:rsidTr="00E92C7B">
        <w:trPr>
          <w:trHeight w:val="699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E92C7B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12170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E92C7B" w:rsidRPr="00965D6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412170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0 165</w:t>
            </w:r>
            <w:r w:rsidR="00E92C7B"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707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1E86">
              <w:rPr>
                <w:rFonts w:eastAsia="Calibri"/>
                <w:sz w:val="28"/>
                <w:szCs w:val="28"/>
                <w:lang w:eastAsia="en-US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828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 детской площадки на ул. Черничной, парковой зоны на пересечении ул. Первомайской и ул. Советов, восстановление моста через р. Токса по ул. Новой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участок дороги ул. Некрасова, Черничная, Трудовая)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 благоустройство дорог после строительства газопровода: </w:t>
            </w:r>
            <w:r>
              <w:rPr>
                <w:sz w:val="28"/>
                <w:szCs w:val="20"/>
              </w:rPr>
              <w:t xml:space="preserve">Кольцевая, Крылова, Комсомола, Лиственная, Некрасова, Трудовая, Торфяная, Черничная, Трамплинная, Глухая, Дачная, Инженерная, Сенная, Южная, Кленовая, Ключевая, Комендантская гора, Лесная, Майская, Нагорная, Набережная, Пограничная, Поперечная, Речная, Советская, Сосновая, Хвойная, Луговая, Нижне-Луговая, Орловская, Рельефная, Солнечная, Песочная, Береговая, пер. Речной, пер. Кузнечный, пер. Новый, Кривое озеро, Кривая, Островная, Грина, Дмитриева, Новинки, Разъезжая 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412170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9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E92C7B"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 500,9</w:t>
            </w:r>
          </w:p>
        </w:tc>
      </w:tr>
      <w:tr w:rsidR="00E92C7B" w:rsidRPr="00C743BF" w:rsidTr="00E92C7B">
        <w:trPr>
          <w:trHeight w:val="1103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E92C7B" w:rsidRPr="00C743BF" w:rsidTr="00E92C7B">
        <w:trPr>
          <w:trHeight w:val="985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AC43AE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ойчивое общест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AC43AE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г.п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95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92C7B" w:rsidRPr="00AC43AE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1428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1FFD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223,6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699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:rsidR="00E92C7B" w:rsidRPr="00412170" w:rsidRDefault="00412170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2 093</w:t>
            </w:r>
            <w:r w:rsidR="00E92C7B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 908,5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 973,8</w:t>
            </w:r>
          </w:p>
        </w:tc>
      </w:tr>
      <w:tr w:rsidR="00E92C7B" w:rsidRPr="00C743BF" w:rsidTr="00E92C7B">
        <w:trPr>
          <w:trHeight w:val="936"/>
        </w:trPr>
        <w:tc>
          <w:tcPr>
            <w:tcW w:w="567" w:type="dxa"/>
            <w:shd w:val="clear" w:color="auto" w:fill="auto"/>
          </w:tcPr>
          <w:p w:rsidR="00E92C7B" w:rsidRPr="00B3748C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предпринимательства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E92C7B" w:rsidRPr="00C743BF" w:rsidTr="00E92C7B">
        <w:trPr>
          <w:trHeight w:val="530"/>
        </w:trPr>
        <w:tc>
          <w:tcPr>
            <w:tcW w:w="567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4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276"/>
        </w:trPr>
        <w:tc>
          <w:tcPr>
            <w:tcW w:w="567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2575F">
              <w:rPr>
                <w:sz w:val="28"/>
              </w:rPr>
              <w:t>«</w:t>
            </w:r>
            <w:r w:rsidRPr="00885C36">
              <w:rPr>
                <w:bCs/>
                <w:sz w:val="28"/>
              </w:rPr>
              <w:t>Переселение граждан из аварийного жилищного фонда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селение 10 семей из аварийных домов г.п. Токсово ул. Советов, д. 27 и д. Рапполово ул. Заречная, д.3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E92C7B" w:rsidRPr="000A74C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2C7B" w:rsidRPr="00963152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E92C7B" w:rsidRPr="00C743BF" w:rsidTr="00E92C7B">
        <w:trPr>
          <w:trHeight w:val="360"/>
        </w:trPr>
        <w:tc>
          <w:tcPr>
            <w:tcW w:w="567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92C7B" w:rsidRPr="00412170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36 </w:t>
            </w:r>
            <w:r w:rsidR="0041217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282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</w:t>
            </w:r>
            <w:r w:rsidR="0041217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747,2</w:t>
            </w:r>
          </w:p>
        </w:tc>
        <w:tc>
          <w:tcPr>
            <w:tcW w:w="1241" w:type="dxa"/>
            <w:shd w:val="clear" w:color="auto" w:fill="auto"/>
            <w:noWrap/>
          </w:tcPr>
          <w:p w:rsidR="00E92C7B" w:rsidRPr="00C743BF" w:rsidRDefault="00E92C7B" w:rsidP="00E92C7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5 506,3</w:t>
            </w:r>
          </w:p>
        </w:tc>
      </w:tr>
    </w:tbl>
    <w:p w:rsidR="00E92C7B" w:rsidRDefault="00E92C7B" w:rsidP="00E92C7B">
      <w:pPr>
        <w:ind w:right="282"/>
        <w:jc w:val="right"/>
        <w:rPr>
          <w:rFonts w:eastAsia="Calibri"/>
          <w:sz w:val="28"/>
          <w:szCs w:val="28"/>
          <w:lang w:eastAsia="en-US"/>
        </w:rPr>
      </w:pPr>
    </w:p>
    <w:p w:rsidR="00700747" w:rsidRPr="00DC0F2E" w:rsidRDefault="00700747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GoBack"/>
      <w:bookmarkEnd w:id="1"/>
    </w:p>
    <w:p w:rsidR="00785703" w:rsidRPr="00DC0F2E" w:rsidRDefault="00785703" w:rsidP="00DC0F2E">
      <w:pPr>
        <w:ind w:right="282"/>
        <w:jc w:val="right"/>
        <w:rPr>
          <w:sz w:val="28"/>
          <w:szCs w:val="28"/>
        </w:rPr>
        <w:sectPr w:rsidR="00785703" w:rsidRPr="00DC0F2E" w:rsidSect="00CC556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00747" w:rsidRPr="00DC0F2E" w:rsidRDefault="00700747" w:rsidP="00DC0F2E">
      <w:pPr>
        <w:tabs>
          <w:tab w:val="left" w:pos="6882"/>
        </w:tabs>
        <w:jc w:val="right"/>
        <w:rPr>
          <w:bCs/>
          <w:sz w:val="28"/>
          <w:szCs w:val="28"/>
        </w:rPr>
      </w:pPr>
      <w:r w:rsidRPr="00DC0F2E">
        <w:rPr>
          <w:bCs/>
          <w:sz w:val="28"/>
          <w:szCs w:val="28"/>
        </w:rPr>
        <w:t>Приложение № 7</w:t>
      </w:r>
    </w:p>
    <w:p w:rsidR="00700747" w:rsidRPr="00DC0F2E" w:rsidRDefault="00700747" w:rsidP="00DC0F2E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:rsidR="00700747" w:rsidRPr="00DC0F2E" w:rsidRDefault="00700747" w:rsidP="00DC0F2E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МО «Токсовское городское поселение»</w:t>
      </w:r>
    </w:p>
    <w:p w:rsidR="00700747" w:rsidRPr="00DC0F2E" w:rsidRDefault="00700747" w:rsidP="00DC0F2E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 w:rsidR="00C00DDC">
        <w:rPr>
          <w:sz w:val="28"/>
          <w:szCs w:val="28"/>
        </w:rPr>
        <w:t>1</w:t>
      </w:r>
      <w:r w:rsidR="0047059C">
        <w:rPr>
          <w:sz w:val="28"/>
          <w:szCs w:val="28"/>
        </w:rPr>
        <w:t>6</w:t>
      </w:r>
      <w:r w:rsidRPr="00DC0F2E">
        <w:rPr>
          <w:sz w:val="28"/>
          <w:szCs w:val="28"/>
        </w:rPr>
        <w:t>.</w:t>
      </w:r>
      <w:r w:rsidR="0047059C">
        <w:rPr>
          <w:sz w:val="28"/>
          <w:szCs w:val="28"/>
        </w:rPr>
        <w:t>0</w:t>
      </w:r>
      <w:r w:rsidR="00C00DDC">
        <w:rPr>
          <w:sz w:val="28"/>
          <w:szCs w:val="28"/>
        </w:rPr>
        <w:t>3</w:t>
      </w:r>
      <w:r w:rsidRPr="00DC0F2E">
        <w:rPr>
          <w:sz w:val="28"/>
          <w:szCs w:val="28"/>
        </w:rPr>
        <w:t>.20</w:t>
      </w:r>
      <w:r w:rsidR="0047059C">
        <w:rPr>
          <w:sz w:val="28"/>
          <w:szCs w:val="28"/>
        </w:rPr>
        <w:t>20</w:t>
      </w:r>
      <w:r w:rsidRPr="00DC0F2E">
        <w:rPr>
          <w:sz w:val="28"/>
          <w:szCs w:val="28"/>
        </w:rPr>
        <w:t>г. №</w:t>
      </w:r>
      <w:r w:rsidR="00AF04A4">
        <w:rPr>
          <w:sz w:val="28"/>
          <w:szCs w:val="28"/>
        </w:rPr>
        <w:t xml:space="preserve">   __</w:t>
      </w:r>
    </w:p>
    <w:p w:rsidR="00700747" w:rsidRPr="00DC0F2E" w:rsidRDefault="00700747" w:rsidP="00DC0F2E">
      <w:pPr>
        <w:jc w:val="both"/>
        <w:rPr>
          <w:sz w:val="28"/>
          <w:szCs w:val="28"/>
        </w:rPr>
      </w:pPr>
    </w:p>
    <w:p w:rsidR="00700747" w:rsidRPr="00DC0F2E" w:rsidRDefault="00700747" w:rsidP="003878DA">
      <w:pPr>
        <w:ind w:left="708" w:firstLine="708"/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.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700747" w:rsidRPr="00DC0F2E" w:rsidTr="00700747">
        <w:trPr>
          <w:trHeight w:val="994"/>
        </w:trPr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000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</w:t>
            </w:r>
            <w:r w:rsidRPr="00DC0F2E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DC0F2E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50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рийного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кв.м.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S9602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01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4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софинансирование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за счет средств обла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700747" w:rsidRPr="00DC0F2E" w:rsidTr="0070074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700747" w:rsidRPr="00DC0F2E" w:rsidTr="00700747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72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DC0F2E">
              <w:rPr>
                <w:sz w:val="28"/>
                <w:szCs w:val="28"/>
                <w:lang w:val="en-US"/>
              </w:rPr>
              <w:t>c</w:t>
            </w:r>
            <w:r w:rsidRPr="00DC0F2E">
              <w:rPr>
                <w:sz w:val="28"/>
                <w:szCs w:val="28"/>
              </w:rPr>
              <w:t>офинансирование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0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10</w:t>
            </w:r>
          </w:p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"Экопросвещение населения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в целях софинансирования из средств МБ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S07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жбюджетные трансферты на софинансирование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20-2022г.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</w:tcPr>
          <w:p w:rsidR="00700747" w:rsidRPr="00DC0F2E" w:rsidRDefault="00700747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7B1C1C" w:rsidRPr="00DC0F2E" w:rsidTr="00700747">
        <w:tc>
          <w:tcPr>
            <w:tcW w:w="2131" w:type="dxa"/>
            <w:shd w:val="clear" w:color="auto" w:fill="auto"/>
          </w:tcPr>
          <w:p w:rsidR="007B1C1C" w:rsidRPr="00DC0F2E" w:rsidRDefault="007B1C1C" w:rsidP="007B1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8325" w:type="dxa"/>
            <w:shd w:val="clear" w:color="auto" w:fill="auto"/>
          </w:tcPr>
          <w:p w:rsidR="007B1C1C" w:rsidRPr="00DC0F2E" w:rsidRDefault="007B1C1C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7B1C1C" w:rsidRPr="00DC0F2E" w:rsidTr="00700747">
        <w:tc>
          <w:tcPr>
            <w:tcW w:w="2131" w:type="dxa"/>
            <w:shd w:val="clear" w:color="auto" w:fill="auto"/>
          </w:tcPr>
          <w:p w:rsidR="007B1C1C" w:rsidRPr="00DC0F2E" w:rsidRDefault="007B1C1C" w:rsidP="00DC0F2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8325" w:type="dxa"/>
            <w:shd w:val="clear" w:color="auto" w:fill="auto"/>
          </w:tcPr>
          <w:p w:rsidR="007B1C1C" w:rsidRPr="00DC0F2E" w:rsidRDefault="007B1C1C" w:rsidP="00DC0F2E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5511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9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ТЭК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10011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1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8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5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212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30013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40014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50015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60016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700190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700747" w:rsidRPr="00DC0F2E" w:rsidTr="00700747">
        <w:tc>
          <w:tcPr>
            <w:tcW w:w="2131" w:type="dxa"/>
            <w:shd w:val="clear" w:color="auto" w:fill="auto"/>
            <w:vAlign w:val="bottom"/>
          </w:tcPr>
          <w:p w:rsidR="00700747" w:rsidRPr="00DC0F2E" w:rsidRDefault="00700747" w:rsidP="00DC0F2E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:rsidR="00700747" w:rsidRPr="00DC0F2E" w:rsidRDefault="00700747" w:rsidP="00DC0F2E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:rsidR="007B1C1C" w:rsidRDefault="007B1C1C" w:rsidP="00DC0F2E">
      <w:pPr>
        <w:ind w:left="3540" w:firstLine="708"/>
        <w:jc w:val="right"/>
        <w:rPr>
          <w:sz w:val="28"/>
          <w:szCs w:val="28"/>
        </w:rPr>
      </w:pPr>
    </w:p>
    <w:p w:rsidR="00700747" w:rsidRPr="00DC0F2E" w:rsidRDefault="00700747" w:rsidP="00DC0F2E">
      <w:pPr>
        <w:rPr>
          <w:b/>
          <w:sz w:val="28"/>
          <w:szCs w:val="28"/>
        </w:rPr>
      </w:pPr>
    </w:p>
    <w:p w:rsidR="00700747" w:rsidRPr="00DC0F2E" w:rsidRDefault="00700747" w:rsidP="00DC0F2E"/>
    <w:p w:rsidR="00700747" w:rsidRPr="00DC0F2E" w:rsidRDefault="00700747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5703" w:rsidRPr="00DC0F2E" w:rsidRDefault="00785703" w:rsidP="00DC0F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85703" w:rsidRPr="00DC0F2E" w:rsidSect="00785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014"/>
        <w:gridCol w:w="1686"/>
        <w:gridCol w:w="1698"/>
        <w:gridCol w:w="1660"/>
      </w:tblGrid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AA5995" w:rsidRDefault="003878DA" w:rsidP="003878DA">
            <w:pPr>
              <w:jc w:val="right"/>
              <w:rPr>
                <w:sz w:val="28"/>
                <w:szCs w:val="28"/>
                <w:lang w:val="en-US"/>
              </w:rPr>
            </w:pPr>
            <w:r w:rsidRPr="003878DA">
              <w:rPr>
                <w:sz w:val="28"/>
                <w:szCs w:val="28"/>
              </w:rPr>
              <w:t>Приложение №</w:t>
            </w:r>
            <w:r w:rsidR="00AA5995">
              <w:rPr>
                <w:sz w:val="28"/>
                <w:szCs w:val="28"/>
                <w:lang w:val="en-US"/>
              </w:rPr>
              <w:t>10</w:t>
            </w:r>
          </w:p>
        </w:tc>
      </w:tr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right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right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3878DA" w:rsidRPr="003878DA" w:rsidTr="003878DA">
        <w:trPr>
          <w:trHeight w:val="360"/>
        </w:trPr>
        <w:tc>
          <w:tcPr>
            <w:tcW w:w="1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3878DA" w:rsidP="00C00DDC">
            <w:pPr>
              <w:jc w:val="right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от </w:t>
            </w:r>
            <w:r w:rsidR="00C00DDC">
              <w:rPr>
                <w:sz w:val="28"/>
                <w:szCs w:val="28"/>
              </w:rPr>
              <w:t>1</w:t>
            </w:r>
            <w:r w:rsidRPr="003878DA">
              <w:rPr>
                <w:sz w:val="28"/>
                <w:szCs w:val="28"/>
              </w:rPr>
              <w:t>6.0</w:t>
            </w:r>
            <w:r w:rsidR="00C00DDC">
              <w:rPr>
                <w:sz w:val="28"/>
                <w:szCs w:val="28"/>
              </w:rPr>
              <w:t>3</w:t>
            </w:r>
            <w:r w:rsidRPr="003878DA">
              <w:rPr>
                <w:sz w:val="28"/>
                <w:szCs w:val="28"/>
              </w:rPr>
              <w:t xml:space="preserve">.2020 года № </w:t>
            </w:r>
          </w:p>
        </w:tc>
      </w:tr>
      <w:tr w:rsidR="003878DA" w:rsidRPr="003878DA" w:rsidTr="003878DA">
        <w:trPr>
          <w:trHeight w:val="348"/>
        </w:trPr>
        <w:tc>
          <w:tcPr>
            <w:tcW w:w="15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8DA" w:rsidRPr="003878DA" w:rsidRDefault="00AA5995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расходов муниципального образования «Токсовское городское поселение» на 2020 год и плановый период 2021, 2022 гг. </w:t>
            </w:r>
          </w:p>
        </w:tc>
      </w:tr>
      <w:tr w:rsidR="003878DA" w:rsidRPr="003878DA" w:rsidTr="003878D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9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 290,7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95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17,5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69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57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756,8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63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0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58,6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,1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66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773,2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95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66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773,2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1010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5</w:t>
            </w:r>
            <w:r w:rsidR="00364A89">
              <w:rPr>
                <w:b/>
                <w:bCs/>
                <w:sz w:val="28"/>
                <w:szCs w:val="28"/>
              </w:rPr>
              <w:t>5 10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 xml:space="preserve">50 </w:t>
            </w:r>
            <w:r w:rsidR="00364A89">
              <w:rPr>
                <w:b/>
                <w:bCs/>
                <w:sz w:val="28"/>
                <w:szCs w:val="28"/>
              </w:rPr>
              <w:t>5</w:t>
            </w:r>
            <w:r w:rsidRPr="003878DA">
              <w:rPr>
                <w:b/>
                <w:bCs/>
                <w:sz w:val="28"/>
                <w:szCs w:val="28"/>
              </w:rPr>
              <w:t>4</w:t>
            </w:r>
            <w:r w:rsidR="00364A89">
              <w:rPr>
                <w:b/>
                <w:bCs/>
                <w:sz w:val="28"/>
                <w:szCs w:val="28"/>
              </w:rPr>
              <w:t>0</w:t>
            </w:r>
            <w:r w:rsidRPr="003878DA">
              <w:rPr>
                <w:b/>
                <w:bCs/>
                <w:sz w:val="28"/>
                <w:szCs w:val="28"/>
              </w:rPr>
              <w:t>,</w:t>
            </w:r>
            <w:r w:rsidR="00364A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</w:t>
            </w:r>
            <w:r w:rsidR="00364A89">
              <w:rPr>
                <w:b/>
                <w:bCs/>
                <w:sz w:val="28"/>
                <w:szCs w:val="28"/>
              </w:rPr>
              <w:t> 64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</w:t>
            </w:r>
            <w:r w:rsidR="00364A89">
              <w:rPr>
                <w:sz w:val="28"/>
                <w:szCs w:val="28"/>
              </w:rPr>
              <w:t> 64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 86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 295,9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8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375,7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8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375,7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9 6</w:t>
            </w:r>
            <w:r w:rsidR="00364A89">
              <w:rPr>
                <w:sz w:val="28"/>
                <w:szCs w:val="28"/>
              </w:rPr>
              <w:t>06</w:t>
            </w:r>
            <w:r w:rsidRPr="003878DA">
              <w:rPr>
                <w:sz w:val="28"/>
                <w:szCs w:val="28"/>
              </w:rPr>
              <w:t>,</w:t>
            </w:r>
            <w:r w:rsidR="00364A89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9 57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0 920,2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 2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 84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 960,2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  <w:r w:rsidR="00364A89">
              <w:rPr>
                <w:sz w:val="28"/>
                <w:szCs w:val="28"/>
              </w:rPr>
              <w:t> 290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7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1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20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20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30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30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6</w:t>
            </w:r>
            <w:r w:rsidR="00364A89">
              <w:rPr>
                <w:b/>
                <w:bCs/>
                <w:sz w:val="28"/>
                <w:szCs w:val="28"/>
              </w:rPr>
              <w:t> 89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3878DA" w:rsidRPr="003878DA" w:rsidTr="003878D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5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</w:t>
            </w:r>
            <w:r w:rsidR="00364A89">
              <w:rPr>
                <w:sz w:val="28"/>
                <w:szCs w:val="28"/>
              </w:rPr>
              <w:t> 748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1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156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</w:t>
            </w:r>
            <w:r w:rsidR="00364A89">
              <w:rPr>
                <w:sz w:val="28"/>
                <w:szCs w:val="28"/>
              </w:rPr>
              <w:t> 592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  <w:r w:rsidR="00364A89">
              <w:rPr>
                <w:sz w:val="28"/>
                <w:szCs w:val="28"/>
              </w:rPr>
              <w:t> 21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</w:t>
            </w:r>
            <w:r w:rsidR="00364A89">
              <w:rPr>
                <w:sz w:val="28"/>
                <w:szCs w:val="28"/>
              </w:rPr>
              <w:t> 21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9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 2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 2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80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5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500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6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5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5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5,8</w:t>
            </w:r>
          </w:p>
        </w:tc>
      </w:tr>
      <w:tr w:rsidR="003878DA" w:rsidRPr="003878DA" w:rsidTr="003878D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3878DA" w:rsidRPr="003878DA" w:rsidTr="003878DA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7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2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006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50,0</w:t>
            </w:r>
          </w:p>
        </w:tc>
      </w:tr>
      <w:tr w:rsidR="003878DA" w:rsidRPr="003878DA" w:rsidTr="003878DA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6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6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4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,5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255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80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0800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</w:t>
            </w:r>
            <w:r w:rsidR="00364A89">
              <w:rPr>
                <w:b/>
                <w:bCs/>
                <w:sz w:val="28"/>
                <w:szCs w:val="28"/>
              </w:rPr>
              <w:t>8 96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8 963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 8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275,1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5 85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24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761,1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5 85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24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761,1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214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 894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 894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09S0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29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6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61,5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5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8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11,5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7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7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71,5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6,5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5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1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0100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4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00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0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001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 884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1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1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965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1200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S0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S0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12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012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878DA" w:rsidRPr="00387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5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65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0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4012S0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 5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 568,8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5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568,8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200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3878DA" w:rsidRPr="003878DA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3878DA" w:rsidRPr="003878DA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78DA" w:rsidRPr="00387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3878DA" w:rsidRPr="003878DA">
              <w:rPr>
                <w:sz w:val="28"/>
                <w:szCs w:val="28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78DA" w:rsidRPr="00387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3878DA" w:rsidRPr="003878DA">
              <w:rPr>
                <w:sz w:val="28"/>
                <w:szCs w:val="28"/>
              </w:rPr>
              <w:t>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878DA" w:rsidRPr="003878DA">
              <w:rPr>
                <w:b/>
                <w:bCs/>
                <w:sz w:val="28"/>
                <w:szCs w:val="28"/>
              </w:rPr>
              <w:t xml:space="preserve"> 32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878DA" w:rsidRPr="003878DA">
              <w:rPr>
                <w:sz w:val="28"/>
                <w:szCs w:val="28"/>
              </w:rPr>
              <w:t xml:space="preserve"> 32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 5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 5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78DA" w:rsidRPr="003878DA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78DA" w:rsidRPr="003878DA">
              <w:rPr>
                <w:sz w:val="28"/>
                <w:szCs w:val="28"/>
              </w:rPr>
              <w:t xml:space="preserve">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00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9013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2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22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3878DA">
        <w:trPr>
          <w:trHeight w:val="288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DA" w:rsidRPr="003878DA" w:rsidRDefault="003878DA" w:rsidP="003878DA">
            <w:pPr>
              <w:rPr>
                <w:color w:val="000000"/>
                <w:sz w:val="28"/>
                <w:szCs w:val="28"/>
              </w:rPr>
            </w:pPr>
            <w:r w:rsidRPr="003878DA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8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4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3S08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013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013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6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0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8013S4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300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300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50,0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01300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300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12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121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5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4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4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692,4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12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012S0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7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7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60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621600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</w:t>
            </w:r>
            <w:r w:rsidR="00364A89">
              <w:rPr>
                <w:b/>
                <w:bCs/>
                <w:sz w:val="28"/>
                <w:szCs w:val="28"/>
              </w:rPr>
              <w:t>2 0</w:t>
            </w:r>
            <w:r w:rsidRPr="003878DA">
              <w:rPr>
                <w:b/>
                <w:bCs/>
                <w:sz w:val="28"/>
                <w:szCs w:val="28"/>
              </w:rPr>
              <w:t>9</w:t>
            </w:r>
            <w:r w:rsidR="00364A89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29,4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4,4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95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802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 90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 973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48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6 90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7 973,8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</w:t>
            </w:r>
            <w:r w:rsidR="00364A89">
              <w:rPr>
                <w:sz w:val="28"/>
                <w:szCs w:val="28"/>
              </w:rPr>
              <w:t>7 619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 8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5 843,2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 20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 20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 203,7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64A89" w:rsidP="00364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83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6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4 607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5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7,5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19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06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 130,6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816,0</w:t>
            </w:r>
          </w:p>
        </w:tc>
      </w:tr>
      <w:tr w:rsidR="003878DA" w:rsidRPr="003878DA" w:rsidTr="003878DA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002003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Муниципальная программа «Благоустройство территории МО Токсовское городское поселение на 2020-2022 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,0</w:t>
            </w:r>
          </w:p>
        </w:tc>
      </w:tr>
      <w:tr w:rsidR="003878DA" w:rsidRPr="003878DA" w:rsidTr="003878DA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080132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19 30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sz w:val="28"/>
                <w:szCs w:val="28"/>
              </w:rPr>
            </w:pPr>
            <w:r w:rsidRPr="003878DA">
              <w:rPr>
                <w:sz w:val="28"/>
                <w:szCs w:val="28"/>
              </w:rPr>
              <w:t>23 300,9</w:t>
            </w:r>
          </w:p>
        </w:tc>
      </w:tr>
      <w:tr w:rsidR="003878DA" w:rsidRPr="003878DA" w:rsidTr="003878DA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64A89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20</w:t>
            </w:r>
            <w:r w:rsidR="00364A89">
              <w:rPr>
                <w:b/>
                <w:bCs/>
                <w:sz w:val="28"/>
                <w:szCs w:val="28"/>
              </w:rPr>
              <w:t>4 63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DA" w:rsidRPr="003878DA" w:rsidRDefault="003878DA" w:rsidP="003878DA">
            <w:pPr>
              <w:jc w:val="center"/>
              <w:rPr>
                <w:b/>
                <w:bCs/>
                <w:sz w:val="28"/>
                <w:szCs w:val="28"/>
              </w:rPr>
            </w:pPr>
            <w:r w:rsidRPr="003878DA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:rsidR="0016118A" w:rsidRDefault="0016118A" w:rsidP="00DC0F2E"/>
    <w:sectPr w:rsidR="0016118A" w:rsidSect="00AA599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A3" w:rsidRDefault="006874A3" w:rsidP="00C94855">
      <w:r>
        <w:separator/>
      </w:r>
    </w:p>
  </w:endnote>
  <w:endnote w:type="continuationSeparator" w:id="0">
    <w:p w:rsidR="006874A3" w:rsidRDefault="006874A3" w:rsidP="00C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A3" w:rsidRDefault="006874A3" w:rsidP="00C94855">
      <w:r>
        <w:separator/>
      </w:r>
    </w:p>
  </w:footnote>
  <w:footnote w:type="continuationSeparator" w:id="0">
    <w:p w:rsidR="006874A3" w:rsidRDefault="006874A3" w:rsidP="00C9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52B"/>
    <w:multiLevelType w:val="hybridMultilevel"/>
    <w:tmpl w:val="029EA62A"/>
    <w:lvl w:ilvl="0" w:tplc="279E1B42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C2D7E"/>
    <w:multiLevelType w:val="multilevel"/>
    <w:tmpl w:val="EF2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986177"/>
    <w:multiLevelType w:val="hybridMultilevel"/>
    <w:tmpl w:val="DA4E5B6A"/>
    <w:lvl w:ilvl="0" w:tplc="EA263BA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44"/>
    <w:rsid w:val="00030C9B"/>
    <w:rsid w:val="000702FB"/>
    <w:rsid w:val="00084EB2"/>
    <w:rsid w:val="0009263F"/>
    <w:rsid w:val="000A40E2"/>
    <w:rsid w:val="000B1465"/>
    <w:rsid w:val="00105B3B"/>
    <w:rsid w:val="0016118A"/>
    <w:rsid w:val="00191225"/>
    <w:rsid w:val="001A613E"/>
    <w:rsid w:val="00255E2F"/>
    <w:rsid w:val="002575F7"/>
    <w:rsid w:val="00271EE6"/>
    <w:rsid w:val="002B0BB3"/>
    <w:rsid w:val="002E480A"/>
    <w:rsid w:val="002F0F77"/>
    <w:rsid w:val="00340953"/>
    <w:rsid w:val="00344F42"/>
    <w:rsid w:val="00364A89"/>
    <w:rsid w:val="003878DA"/>
    <w:rsid w:val="003B499D"/>
    <w:rsid w:val="004105D7"/>
    <w:rsid w:val="00412170"/>
    <w:rsid w:val="00431FDB"/>
    <w:rsid w:val="0044503D"/>
    <w:rsid w:val="00452C35"/>
    <w:rsid w:val="00465745"/>
    <w:rsid w:val="0047059C"/>
    <w:rsid w:val="00490064"/>
    <w:rsid w:val="004B439A"/>
    <w:rsid w:val="004C5D8F"/>
    <w:rsid w:val="004E77F5"/>
    <w:rsid w:val="005922E2"/>
    <w:rsid w:val="005A77F6"/>
    <w:rsid w:val="005C36E6"/>
    <w:rsid w:val="005D17D2"/>
    <w:rsid w:val="00620F7C"/>
    <w:rsid w:val="006417F0"/>
    <w:rsid w:val="00647AFB"/>
    <w:rsid w:val="0065635A"/>
    <w:rsid w:val="006874A3"/>
    <w:rsid w:val="00690C8F"/>
    <w:rsid w:val="006954B4"/>
    <w:rsid w:val="00700747"/>
    <w:rsid w:val="00702116"/>
    <w:rsid w:val="0076200C"/>
    <w:rsid w:val="007625F4"/>
    <w:rsid w:val="00785703"/>
    <w:rsid w:val="007A0D7F"/>
    <w:rsid w:val="007B1C1C"/>
    <w:rsid w:val="008568DF"/>
    <w:rsid w:val="008C6CDF"/>
    <w:rsid w:val="008E5920"/>
    <w:rsid w:val="00907052"/>
    <w:rsid w:val="00911C1F"/>
    <w:rsid w:val="009502A2"/>
    <w:rsid w:val="00984B57"/>
    <w:rsid w:val="009E1989"/>
    <w:rsid w:val="00A970A3"/>
    <w:rsid w:val="00AA5995"/>
    <w:rsid w:val="00AB53AC"/>
    <w:rsid w:val="00AF04A4"/>
    <w:rsid w:val="00B07614"/>
    <w:rsid w:val="00B2703B"/>
    <w:rsid w:val="00B40AC6"/>
    <w:rsid w:val="00B611E4"/>
    <w:rsid w:val="00B8597F"/>
    <w:rsid w:val="00BA4C11"/>
    <w:rsid w:val="00BC00E5"/>
    <w:rsid w:val="00BE2520"/>
    <w:rsid w:val="00C00DDC"/>
    <w:rsid w:val="00C14E29"/>
    <w:rsid w:val="00C16044"/>
    <w:rsid w:val="00C1622D"/>
    <w:rsid w:val="00C53E1D"/>
    <w:rsid w:val="00C62AE7"/>
    <w:rsid w:val="00C94855"/>
    <w:rsid w:val="00CC5569"/>
    <w:rsid w:val="00CD411A"/>
    <w:rsid w:val="00CF1E43"/>
    <w:rsid w:val="00D06CA7"/>
    <w:rsid w:val="00D4345C"/>
    <w:rsid w:val="00D469ED"/>
    <w:rsid w:val="00DC0F2E"/>
    <w:rsid w:val="00E17BE8"/>
    <w:rsid w:val="00E92C7B"/>
    <w:rsid w:val="00EA5A59"/>
    <w:rsid w:val="00F50E9A"/>
    <w:rsid w:val="00F656B1"/>
    <w:rsid w:val="00FB3738"/>
    <w:rsid w:val="00FC3D82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976B-5FF1-4F11-AE9C-D64C51EE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5</Pages>
  <Words>12337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11T06:06:00Z</cp:lastPrinted>
  <dcterms:created xsi:type="dcterms:W3CDTF">2020-02-25T15:05:00Z</dcterms:created>
  <dcterms:modified xsi:type="dcterms:W3CDTF">2020-03-11T06:13:00Z</dcterms:modified>
</cp:coreProperties>
</file>